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560CF7" w:rsidP="0056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ктах находящихся  в государственной собственности субъекта РФ, муниципальной собственности на территории Шатойского муниципального района </w:t>
      </w:r>
      <w:r w:rsidRPr="00DA1C6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16963">
        <w:rPr>
          <w:rFonts w:ascii="Times New Roman" w:hAnsi="Times New Roman" w:cs="Times New Roman"/>
          <w:sz w:val="28"/>
          <w:szCs w:val="28"/>
        </w:rPr>
        <w:t>1</w:t>
      </w:r>
      <w:r w:rsidR="00316963" w:rsidRPr="00316963">
        <w:rPr>
          <w:rFonts w:ascii="Times New Roman" w:hAnsi="Times New Roman" w:cs="Times New Roman"/>
          <w:sz w:val="28"/>
          <w:szCs w:val="28"/>
        </w:rPr>
        <w:t>2</w:t>
      </w:r>
      <w:r w:rsidRPr="00DA1C63">
        <w:rPr>
          <w:rFonts w:ascii="Times New Roman" w:hAnsi="Times New Roman" w:cs="Times New Roman"/>
          <w:sz w:val="28"/>
          <w:szCs w:val="28"/>
        </w:rPr>
        <w:t>.</w:t>
      </w:r>
      <w:r w:rsidR="00316963" w:rsidRPr="00316963">
        <w:rPr>
          <w:rFonts w:ascii="Times New Roman" w:hAnsi="Times New Roman" w:cs="Times New Roman"/>
          <w:sz w:val="28"/>
          <w:szCs w:val="28"/>
        </w:rPr>
        <w:t>12</w:t>
      </w:r>
      <w:r w:rsidRPr="00DA1C63">
        <w:rPr>
          <w:rFonts w:ascii="Times New Roman" w:hAnsi="Times New Roman" w:cs="Times New Roman"/>
          <w:sz w:val="28"/>
          <w:szCs w:val="28"/>
        </w:rPr>
        <w:t>.201</w:t>
      </w:r>
      <w:r w:rsidR="00BF1EBC" w:rsidRPr="00DA1C63">
        <w:rPr>
          <w:rFonts w:ascii="Times New Roman" w:hAnsi="Times New Roman" w:cs="Times New Roman"/>
          <w:sz w:val="28"/>
          <w:szCs w:val="28"/>
        </w:rPr>
        <w:t>9</w:t>
      </w:r>
      <w:r w:rsidRPr="00DA1C6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709" w:type="dxa"/>
        <w:tblLook w:val="04A0"/>
      </w:tblPr>
      <w:tblGrid>
        <w:gridCol w:w="771"/>
        <w:gridCol w:w="3802"/>
        <w:gridCol w:w="3615"/>
        <w:gridCol w:w="3402"/>
        <w:gridCol w:w="3119"/>
      </w:tblGrid>
      <w:tr w:rsidR="00560CF7" w:rsidTr="00560CF7">
        <w:tc>
          <w:tcPr>
            <w:tcW w:w="771" w:type="dxa"/>
          </w:tcPr>
          <w:p w:rsidR="00560CF7" w:rsidRPr="008D2B42" w:rsidRDefault="00560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3615" w:type="dxa"/>
          </w:tcPr>
          <w:p w:rsidR="00560CF7" w:rsidRPr="008D2B42" w:rsidRDefault="00560CF7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34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  целевое назначение объекта</w:t>
            </w:r>
          </w:p>
        </w:tc>
        <w:tc>
          <w:tcPr>
            <w:tcW w:w="3119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560CF7" w:rsidTr="00560CF7">
        <w:tc>
          <w:tcPr>
            <w:tcW w:w="771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муниципального района</w:t>
            </w:r>
          </w:p>
        </w:tc>
        <w:tc>
          <w:tcPr>
            <w:tcW w:w="3615" w:type="dxa"/>
          </w:tcPr>
          <w:p w:rsidR="00560CF7" w:rsidRDefault="00560CF7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11</w:t>
            </w:r>
          </w:p>
        </w:tc>
        <w:tc>
          <w:tcPr>
            <w:tcW w:w="3402" w:type="dxa"/>
          </w:tcPr>
          <w:p w:rsidR="00560CF7" w:rsidRPr="00C60AC1" w:rsidRDefault="00C60AC1" w:rsidP="004702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208"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бетонно - монолитное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 здание.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Нежилое административное здание,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CF7"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560CF7" w:rsidRPr="00560CF7" w:rsidRDefault="00560CF7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Pr="00293B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8</w:t>
            </w:r>
          </w:p>
        </w:tc>
        <w:tc>
          <w:tcPr>
            <w:tcW w:w="3402" w:type="dxa"/>
          </w:tcPr>
          <w:p w:rsidR="00AA5755" w:rsidRDefault="0047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. Нежилое административное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з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В.Мучарова,37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. Нежилое административн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-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Pr="00221B52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Варанды</w:t>
            </w:r>
            <w:proofErr w:type="spellEnd"/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17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7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21</w:t>
            </w:r>
          </w:p>
        </w:tc>
        <w:tc>
          <w:tcPr>
            <w:tcW w:w="3402" w:type="dxa"/>
          </w:tcPr>
          <w:p w:rsidR="00AA5755" w:rsidRDefault="004702C2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эт. блочное здание.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11</w:t>
            </w:r>
          </w:p>
        </w:tc>
        <w:tc>
          <w:tcPr>
            <w:tcW w:w="3402" w:type="dxa"/>
          </w:tcPr>
          <w:p w:rsidR="00AA5755" w:rsidRDefault="004702C2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Демельханова,1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-Кер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.Х.Матаева,18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А.Шатойского,5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Ахмадова,4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AA5755" w:rsidRDefault="004702C2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Шатойский районный отдел образова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58</w:t>
            </w:r>
          </w:p>
        </w:tc>
        <w:tc>
          <w:tcPr>
            <w:tcW w:w="3402" w:type="dxa"/>
          </w:tcPr>
          <w:p w:rsidR="00AA5755" w:rsidRPr="00C60AC1" w:rsidRDefault="00AA5755" w:rsidP="00AB43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бетонно - монолитное  здание. Нежилое административное здание,  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4702C2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47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Ленин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97683B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976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агапова,1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Ленина,2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нбек-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тин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15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-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оветская,34а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а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Горная,2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Эштиева</w:t>
            </w:r>
            <w:proofErr w:type="spellEnd"/>
          </w:p>
        </w:tc>
        <w:tc>
          <w:tcPr>
            <w:tcW w:w="3402" w:type="dxa"/>
          </w:tcPr>
          <w:p w:rsidR="00AA5755" w:rsidRDefault="0097683B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 здание, здание школы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жабраилова,2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62</w:t>
            </w:r>
          </w:p>
        </w:tc>
        <w:tc>
          <w:tcPr>
            <w:tcW w:w="3402" w:type="dxa"/>
          </w:tcPr>
          <w:p w:rsidR="00AA5755" w:rsidRDefault="00AA5755" w:rsidP="005D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97683B">
              <w:rPr>
                <w:rFonts w:ascii="Times New Roman" w:hAnsi="Times New Roman" w:cs="Times New Roman"/>
                <w:sz w:val="28"/>
                <w:szCs w:val="28"/>
              </w:rPr>
              <w:t>. кирпичное здание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н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(бывший дом учителя)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63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учреждение «детский сад № 1 «Сказка» на 120 мест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615" w:type="dxa"/>
          </w:tcPr>
          <w:p w:rsidR="00AA5755" w:rsidRPr="00663500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учреждение «Детский сад Солнышко» </w:t>
            </w:r>
          </w:p>
        </w:tc>
        <w:tc>
          <w:tcPr>
            <w:tcW w:w="3615" w:type="dxa"/>
          </w:tcPr>
          <w:p w:rsidR="00AA5755" w:rsidRPr="00663500" w:rsidRDefault="00AA5755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 50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нежил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порткомплекс Ш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некоммерческ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азета «Ламанан Аз»</w:t>
            </w:r>
          </w:p>
        </w:tc>
        <w:tc>
          <w:tcPr>
            <w:tcW w:w="3615" w:type="dxa"/>
          </w:tcPr>
          <w:p w:rsidR="00AA5755" w:rsidRPr="00472233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,</w:t>
            </w:r>
            <w:r w:rsidRPr="00472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15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ой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Районный дом культуры Шатойского муниципального района»</w:t>
            </w:r>
          </w:p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,27</w:t>
            </w:r>
          </w:p>
        </w:tc>
        <w:tc>
          <w:tcPr>
            <w:tcW w:w="3402" w:type="dxa"/>
          </w:tcPr>
          <w:p w:rsidR="00AA5755" w:rsidRDefault="00764413" w:rsidP="0076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дание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здание дома культуры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3AD4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 дома культуры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-а</w:t>
            </w:r>
          </w:p>
        </w:tc>
        <w:tc>
          <w:tcPr>
            <w:tcW w:w="3402" w:type="dxa"/>
          </w:tcPr>
          <w:p w:rsidR="00AA5755" w:rsidRDefault="00AA3AD4" w:rsidP="0009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Сельский дом культуры Борзойского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В.Мучарова,35</w:t>
            </w:r>
          </w:p>
        </w:tc>
        <w:tc>
          <w:tcPr>
            <w:tcW w:w="3402" w:type="dxa"/>
          </w:tcPr>
          <w:p w:rsidR="00AA5755" w:rsidRDefault="00AA3AD4" w:rsidP="0093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-центр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кубатор)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  <w:tc>
          <w:tcPr>
            <w:tcW w:w="3402" w:type="dxa"/>
          </w:tcPr>
          <w:p w:rsidR="00AA5755" w:rsidRDefault="00E876B1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E15D8F" w:rsidRPr="00AA3AD4" w:rsidRDefault="00AA3AD4" w:rsidP="0029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>Нежилое здание муниципального рынка</w:t>
            </w:r>
          </w:p>
        </w:tc>
        <w:tc>
          <w:tcPr>
            <w:tcW w:w="3615" w:type="dxa"/>
          </w:tcPr>
          <w:p w:rsidR="00E15D8F" w:rsidRPr="000E1FF7" w:rsidRDefault="00E15D8F" w:rsidP="00EF1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.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В.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Муча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a</w:t>
            </w:r>
          </w:p>
        </w:tc>
        <w:tc>
          <w:tcPr>
            <w:tcW w:w="3402" w:type="dxa"/>
          </w:tcPr>
          <w:p w:rsidR="00E15D8F" w:rsidRDefault="00EC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 xml:space="preserve"> здание,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95,3 кв.м.,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E15D8F" w:rsidRDefault="00E15D8F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0301CE" w:rsidRDefault="00292FB9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Нежилое 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ные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D8F" w:rsidRPr="00AA3AD4" w:rsidRDefault="000301CE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имущество)</w:t>
            </w:r>
          </w:p>
        </w:tc>
        <w:tc>
          <w:tcPr>
            <w:tcW w:w="3615" w:type="dxa"/>
          </w:tcPr>
          <w:p w:rsidR="00E15D8F" w:rsidRPr="00292FB9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1-й пер. </w:t>
            </w:r>
            <w:proofErr w:type="spellStart"/>
            <w:r w:rsidR="00FF48AF">
              <w:rPr>
                <w:rFonts w:ascii="Times New Roman" w:hAnsi="Times New Roman" w:cs="Times New Roman"/>
                <w:sz w:val="28"/>
                <w:szCs w:val="28"/>
              </w:rPr>
              <w:t>С.Гайсултанова</w:t>
            </w:r>
            <w:proofErr w:type="spellEnd"/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8C" w:rsidRPr="00292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35 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0301CE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ИП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E15D8F" w:rsidRPr="00AA3AD4" w:rsidRDefault="00603A6D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униципальное имущество)</w:t>
            </w:r>
          </w:p>
        </w:tc>
        <w:tc>
          <w:tcPr>
            <w:tcW w:w="3615" w:type="dxa"/>
          </w:tcPr>
          <w:p w:rsidR="00E15D8F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Кадырова 27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249,0 кв. 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603A6D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ООО «Мус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П «Агрокомбинат «Дружба»</w:t>
            </w:r>
          </w:p>
        </w:tc>
        <w:tc>
          <w:tcPr>
            <w:tcW w:w="3615" w:type="dxa"/>
          </w:tcPr>
          <w:p w:rsidR="002A2463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proofErr w:type="spellStart"/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У Прокуратура 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2A2463" w:rsidRPr="00F1117B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Дорожно-эксплуатационное предприятие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Центр занятости населения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КУ «Отдел труда </w:t>
            </w:r>
          </w:p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и социального развития Шатойского района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02" w:type="dxa"/>
          </w:tcPr>
          <w:p w:rsidR="002A2463" w:rsidRPr="00C60AC1" w:rsidRDefault="002A2463" w:rsidP="00D02C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>УФСБ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е </w:t>
            </w: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02" w:type="dxa"/>
          </w:tcPr>
          <w:p w:rsidR="002A2463" w:rsidRPr="005E0A94" w:rsidRDefault="00603A6D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r w:rsidR="002A2463" w:rsidRPr="005E0A94">
              <w:rPr>
                <w:rFonts w:ascii="Times New Roman" w:hAnsi="Times New Roman" w:cs="Times New Roman"/>
                <w:sz w:val="28"/>
                <w:szCs w:val="28"/>
              </w:rPr>
              <w:t>Районное 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Филиал ФГУП «Почта России» Шатойский почтамт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</w:t>
            </w:r>
            <w:r w:rsidRPr="005E0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 А.Алиева 23 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тдел №7 Управление федерального казначейства по ЧР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:rsidR="002A2463" w:rsidRDefault="002A2463" w:rsidP="003E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ЧР в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р-не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Кадырова 13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ДЮСШ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084AC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РЦ ДЮСШ – 17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Нурэнерго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» Районные электрические сети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Кадырова 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ЗАО «Газпром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Грозный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DA3096">
              <w:rPr>
                <w:rFonts w:ascii="Times New Roman" w:hAnsi="Times New Roman" w:cs="Times New Roman"/>
                <w:sz w:val="28"/>
                <w:szCs w:val="28"/>
              </w:rPr>
              <w:t>Почтавая</w:t>
            </w:r>
            <w:proofErr w:type="spellEnd"/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02" w:type="dxa"/>
          </w:tcPr>
          <w:p w:rsidR="00F17C40" w:rsidRPr="00F17C4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Чеченской Республики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.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02" w:type="dxa"/>
          </w:tcPr>
          <w:p w:rsidR="00F17C40" w:rsidRPr="002F626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 судебного участка № 64 по </w:t>
            </w:r>
            <w:proofErr w:type="spellStart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2F6260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Ф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О СП </w:t>
            </w:r>
          </w:p>
        </w:tc>
        <w:tc>
          <w:tcPr>
            <w:tcW w:w="3615" w:type="dxa"/>
          </w:tcPr>
          <w:p w:rsidR="002F6260" w:rsidRPr="00603A6D" w:rsidRDefault="002F6260" w:rsidP="005537C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Э</w:t>
            </w:r>
            <w:r w:rsidR="00BE0229">
              <w:rPr>
                <w:rFonts w:ascii="Times New Roman" w:hAnsi="Times New Roman" w:cs="Times New Roman"/>
                <w:sz w:val="28"/>
                <w:szCs w:val="28"/>
              </w:rPr>
              <w:t>. Алиева 46 а.</w:t>
            </w:r>
          </w:p>
        </w:tc>
        <w:tc>
          <w:tcPr>
            <w:tcW w:w="3402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F6260" w:rsidRDefault="00BE0229" w:rsidP="00BE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имущество нежилое здание «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Шатойский район, с. Шатой, ул.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, дом 67.</w:t>
            </w:r>
          </w:p>
          <w:p w:rsidR="002F6260" w:rsidRDefault="002F626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260" w:rsidRDefault="002F6260" w:rsidP="0060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249,7 кв.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F6260" w:rsidRPr="001A5718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–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Чеченской Республики (Межрайонное) 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366400,Чеченская Республика, 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="00BE022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F6260" w:rsidRPr="002F6260" w:rsidRDefault="002F6260" w:rsidP="002F6260">
            <w:pPr>
              <w:tabs>
                <w:tab w:val="left" w:pos="9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</w:t>
            </w:r>
          </w:p>
        </w:tc>
        <w:tc>
          <w:tcPr>
            <w:tcW w:w="3119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60" w:rsidRP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02" w:type="dxa"/>
          </w:tcPr>
          <w:p w:rsidR="00CC2BCE" w:rsidRPr="001A5718" w:rsidRDefault="006F08B7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C2BCE"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административное здание,   используется по назначению (Долевая собственность)</w:t>
            </w:r>
          </w:p>
        </w:tc>
        <w:tc>
          <w:tcPr>
            <w:tcW w:w="3119" w:type="dxa"/>
          </w:tcPr>
          <w:p w:rsidR="00CC2BCE" w:rsidRDefault="00CC2BCE" w:rsidP="00C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02" w:type="dxa"/>
          </w:tcPr>
          <w:p w:rsidR="00CC2BCE" w:rsidRPr="001A5718" w:rsidRDefault="00CC2BC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Шатой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 используется по назначению 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3119" w:type="dxa"/>
          </w:tcPr>
          <w:p w:rsidR="00CC2BCE" w:rsidRDefault="00CC2BCE" w:rsidP="00221634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66A2A" w:rsidTr="00560CF7">
        <w:tc>
          <w:tcPr>
            <w:tcW w:w="771" w:type="dxa"/>
          </w:tcPr>
          <w:p w:rsidR="00C66A2A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802" w:type="dxa"/>
          </w:tcPr>
          <w:p w:rsidR="00C66A2A" w:rsidRDefault="00C66A2A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БУЗ «Центр гигиены и эпидемиологии в ЧР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3615" w:type="dxa"/>
          </w:tcPr>
          <w:p w:rsidR="00C66A2A" w:rsidRPr="00603A6D" w:rsidRDefault="00C66A2A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322D4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="00322D4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322D4E">
              <w:rPr>
                <w:rFonts w:ascii="Times New Roman" w:hAnsi="Times New Roman" w:cs="Times New Roman"/>
                <w:sz w:val="28"/>
                <w:szCs w:val="28"/>
              </w:rPr>
              <w:t xml:space="preserve">обеды 1 </w:t>
            </w:r>
          </w:p>
        </w:tc>
        <w:tc>
          <w:tcPr>
            <w:tcW w:w="3402" w:type="dxa"/>
          </w:tcPr>
          <w:p w:rsidR="00C66A2A" w:rsidRDefault="00FA5878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C66A2A" w:rsidRPr="00986AD3" w:rsidRDefault="00C66A2A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 №19 по ох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втостанции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Кадырова 35</w:t>
            </w:r>
          </w:p>
        </w:tc>
        <w:tc>
          <w:tcPr>
            <w:tcW w:w="3402" w:type="dxa"/>
          </w:tcPr>
          <w:p w:rsidR="00322D4E" w:rsidRDefault="00322D4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FA5878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02" w:type="dxa"/>
          </w:tcPr>
          <w:p w:rsidR="00322D4E" w:rsidRPr="00C66A2A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  <w:bookmarkStart w:id="0" w:name="_GoBack"/>
            <w:bookmarkEnd w:id="0"/>
            <w:r w:rsidRPr="00C6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олятор временного содержани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D66" w:rsidTr="00560CF7">
        <w:tc>
          <w:tcPr>
            <w:tcW w:w="771" w:type="dxa"/>
          </w:tcPr>
          <w:p w:rsidR="00EB5D66" w:rsidRDefault="00E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02" w:type="dxa"/>
          </w:tcPr>
          <w:p w:rsidR="00EB5D66" w:rsidRDefault="00EB5D66" w:rsidP="00F35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B5D66" w:rsidRDefault="00EB5D66" w:rsidP="00F35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EB5D66" w:rsidRDefault="00EB5D66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65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A2F20">
              <w:rPr>
                <w:rFonts w:ascii="Times New Roman" w:hAnsi="Times New Roman" w:cs="Times New Roman"/>
                <w:sz w:val="28"/>
                <w:szCs w:val="28"/>
              </w:rPr>
              <w:t>-Шерипова</w:t>
            </w:r>
            <w:proofErr w:type="spellEnd"/>
            <w:r w:rsidR="005A2F20"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CB2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402" w:type="dxa"/>
          </w:tcPr>
          <w:p w:rsidR="00EB5D66" w:rsidRDefault="00665CB2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кирпичное </w:t>
            </w:r>
            <w:r w:rsidR="00EB5D66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5D66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 по назначению, нежилое здание дома культуры  </w:t>
            </w:r>
          </w:p>
        </w:tc>
        <w:tc>
          <w:tcPr>
            <w:tcW w:w="3119" w:type="dxa"/>
          </w:tcPr>
          <w:p w:rsidR="00EB5D66" w:rsidRDefault="005A2F20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60AC1" w:rsidRPr="008D2B42" w:rsidRDefault="00C60AC1">
      <w:pPr>
        <w:rPr>
          <w:rFonts w:ascii="Times New Roman" w:hAnsi="Times New Roman" w:cs="Times New Roman"/>
          <w:sz w:val="28"/>
          <w:szCs w:val="28"/>
        </w:rPr>
      </w:pPr>
    </w:p>
    <w:sectPr w:rsidR="00C60AC1" w:rsidRPr="008D2B42" w:rsidSect="00D02C7B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6B" w:rsidRDefault="00FE6D6B" w:rsidP="002F6260">
      <w:pPr>
        <w:spacing w:after="0" w:line="240" w:lineRule="auto"/>
      </w:pPr>
      <w:r>
        <w:separator/>
      </w:r>
    </w:p>
  </w:endnote>
  <w:endnote w:type="continuationSeparator" w:id="0">
    <w:p w:rsidR="00FE6D6B" w:rsidRDefault="00FE6D6B" w:rsidP="002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6B" w:rsidRDefault="00FE6D6B" w:rsidP="002F6260">
      <w:pPr>
        <w:spacing w:after="0" w:line="240" w:lineRule="auto"/>
      </w:pPr>
      <w:r>
        <w:separator/>
      </w:r>
    </w:p>
  </w:footnote>
  <w:footnote w:type="continuationSeparator" w:id="0">
    <w:p w:rsidR="00FE6D6B" w:rsidRDefault="00FE6D6B" w:rsidP="002F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1CE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AC3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582D"/>
    <w:rsid w:val="00096602"/>
    <w:rsid w:val="00096B7A"/>
    <w:rsid w:val="00097071"/>
    <w:rsid w:val="000978EF"/>
    <w:rsid w:val="000A0A9A"/>
    <w:rsid w:val="000A0F0B"/>
    <w:rsid w:val="000A2208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062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532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1FF7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3A8C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92"/>
    <w:rsid w:val="00144EF9"/>
    <w:rsid w:val="001466CE"/>
    <w:rsid w:val="00146A55"/>
    <w:rsid w:val="001511BC"/>
    <w:rsid w:val="001516A5"/>
    <w:rsid w:val="00151D63"/>
    <w:rsid w:val="001523C0"/>
    <w:rsid w:val="0015303A"/>
    <w:rsid w:val="00155463"/>
    <w:rsid w:val="00155A3D"/>
    <w:rsid w:val="00157438"/>
    <w:rsid w:val="0015775D"/>
    <w:rsid w:val="00157BF0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6364"/>
    <w:rsid w:val="0017727F"/>
    <w:rsid w:val="001773BB"/>
    <w:rsid w:val="001777E2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2FBD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718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D7666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1B52"/>
    <w:rsid w:val="00223820"/>
    <w:rsid w:val="002257B2"/>
    <w:rsid w:val="00225AA1"/>
    <w:rsid w:val="00226E4C"/>
    <w:rsid w:val="0023028C"/>
    <w:rsid w:val="002307AD"/>
    <w:rsid w:val="002309BA"/>
    <w:rsid w:val="00231DEC"/>
    <w:rsid w:val="0023273B"/>
    <w:rsid w:val="00232784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128"/>
    <w:rsid w:val="002555D3"/>
    <w:rsid w:val="00255AB1"/>
    <w:rsid w:val="002568CD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90D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15"/>
    <w:rsid w:val="002877E6"/>
    <w:rsid w:val="00290050"/>
    <w:rsid w:val="002903B4"/>
    <w:rsid w:val="0029108D"/>
    <w:rsid w:val="00291100"/>
    <w:rsid w:val="00291539"/>
    <w:rsid w:val="00291F63"/>
    <w:rsid w:val="00292FB9"/>
    <w:rsid w:val="002933AB"/>
    <w:rsid w:val="00293BEF"/>
    <w:rsid w:val="00293CC2"/>
    <w:rsid w:val="002942A4"/>
    <w:rsid w:val="00294C6F"/>
    <w:rsid w:val="002957F0"/>
    <w:rsid w:val="002958E2"/>
    <w:rsid w:val="00295D1E"/>
    <w:rsid w:val="00295EF4"/>
    <w:rsid w:val="00296012"/>
    <w:rsid w:val="0029612F"/>
    <w:rsid w:val="00296DF4"/>
    <w:rsid w:val="002A0699"/>
    <w:rsid w:val="002A1022"/>
    <w:rsid w:val="002A1A68"/>
    <w:rsid w:val="002A22C7"/>
    <w:rsid w:val="002A238A"/>
    <w:rsid w:val="002A2463"/>
    <w:rsid w:val="002A3181"/>
    <w:rsid w:val="002A37E0"/>
    <w:rsid w:val="002A41CF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7DA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5C24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60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963"/>
    <w:rsid w:val="00316D63"/>
    <w:rsid w:val="003176F9"/>
    <w:rsid w:val="0031782B"/>
    <w:rsid w:val="00320B73"/>
    <w:rsid w:val="00321902"/>
    <w:rsid w:val="003225AA"/>
    <w:rsid w:val="0032273A"/>
    <w:rsid w:val="00322B6F"/>
    <w:rsid w:val="00322D4E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07E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B90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DDD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2DE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500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3F6C17"/>
    <w:rsid w:val="003F721D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5546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2C2"/>
    <w:rsid w:val="004706FC"/>
    <w:rsid w:val="0047222C"/>
    <w:rsid w:val="00472233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11AE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097F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060"/>
    <w:rsid w:val="004F46AD"/>
    <w:rsid w:val="004F4AC2"/>
    <w:rsid w:val="004F5164"/>
    <w:rsid w:val="004F58E6"/>
    <w:rsid w:val="004F60FE"/>
    <w:rsid w:val="004F629E"/>
    <w:rsid w:val="004F7953"/>
    <w:rsid w:val="004F7C83"/>
    <w:rsid w:val="004F7E8E"/>
    <w:rsid w:val="00501BA0"/>
    <w:rsid w:val="005025EE"/>
    <w:rsid w:val="0050617D"/>
    <w:rsid w:val="005061F5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2D8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3E15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6E67"/>
    <w:rsid w:val="005570D2"/>
    <w:rsid w:val="00557B96"/>
    <w:rsid w:val="00560968"/>
    <w:rsid w:val="00560CF7"/>
    <w:rsid w:val="00560D3F"/>
    <w:rsid w:val="00560D87"/>
    <w:rsid w:val="00560E40"/>
    <w:rsid w:val="00562E76"/>
    <w:rsid w:val="00563317"/>
    <w:rsid w:val="0056379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4F7"/>
    <w:rsid w:val="005966AC"/>
    <w:rsid w:val="00596F9A"/>
    <w:rsid w:val="00597769"/>
    <w:rsid w:val="005A0A46"/>
    <w:rsid w:val="005A14C6"/>
    <w:rsid w:val="005A2F20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BD1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33B"/>
    <w:rsid w:val="005D3AE9"/>
    <w:rsid w:val="005D489D"/>
    <w:rsid w:val="005D49ED"/>
    <w:rsid w:val="005D5871"/>
    <w:rsid w:val="005D6C9B"/>
    <w:rsid w:val="005E0697"/>
    <w:rsid w:val="005E0A94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3A6D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42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DF4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500"/>
    <w:rsid w:val="00663FC0"/>
    <w:rsid w:val="006640AC"/>
    <w:rsid w:val="00664622"/>
    <w:rsid w:val="00664856"/>
    <w:rsid w:val="00665CB2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005"/>
    <w:rsid w:val="006C0DDF"/>
    <w:rsid w:val="006C1F47"/>
    <w:rsid w:val="006C2336"/>
    <w:rsid w:val="006C27FD"/>
    <w:rsid w:val="006C2B32"/>
    <w:rsid w:val="006C2B95"/>
    <w:rsid w:val="006C37A0"/>
    <w:rsid w:val="006C51F4"/>
    <w:rsid w:val="006C65F7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3AA"/>
    <w:rsid w:val="006D6A94"/>
    <w:rsid w:val="006D723E"/>
    <w:rsid w:val="006E11E6"/>
    <w:rsid w:val="006E125A"/>
    <w:rsid w:val="006E190A"/>
    <w:rsid w:val="006E19A3"/>
    <w:rsid w:val="006E19E3"/>
    <w:rsid w:val="006E1D41"/>
    <w:rsid w:val="006E2A7F"/>
    <w:rsid w:val="006E38D1"/>
    <w:rsid w:val="006E3EDE"/>
    <w:rsid w:val="006E564F"/>
    <w:rsid w:val="006E5DB3"/>
    <w:rsid w:val="006E6A79"/>
    <w:rsid w:val="006E7649"/>
    <w:rsid w:val="006E777A"/>
    <w:rsid w:val="006F052B"/>
    <w:rsid w:val="006F06F5"/>
    <w:rsid w:val="006F08B7"/>
    <w:rsid w:val="006F243F"/>
    <w:rsid w:val="006F3670"/>
    <w:rsid w:val="006F3AF7"/>
    <w:rsid w:val="006F42A2"/>
    <w:rsid w:val="006F4315"/>
    <w:rsid w:val="006F4C00"/>
    <w:rsid w:val="006F4C94"/>
    <w:rsid w:val="006F7076"/>
    <w:rsid w:val="006F7B1D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B09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0AE8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34FD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413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15B1"/>
    <w:rsid w:val="00772125"/>
    <w:rsid w:val="007727A6"/>
    <w:rsid w:val="007745FC"/>
    <w:rsid w:val="00774745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AE6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30C6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83A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9E5"/>
    <w:rsid w:val="007E0A22"/>
    <w:rsid w:val="007E1808"/>
    <w:rsid w:val="007E19C3"/>
    <w:rsid w:val="007E1A8A"/>
    <w:rsid w:val="007E2277"/>
    <w:rsid w:val="007E3716"/>
    <w:rsid w:val="007E4B22"/>
    <w:rsid w:val="007E5C5A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075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216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2FF6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6E9A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5C30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303B"/>
    <w:rsid w:val="009334FC"/>
    <w:rsid w:val="0093374B"/>
    <w:rsid w:val="00933D43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9CC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7683B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67B4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4ED5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E4"/>
    <w:rsid w:val="00A816FD"/>
    <w:rsid w:val="00A81D21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AD4"/>
    <w:rsid w:val="00AA3BCE"/>
    <w:rsid w:val="00AA3EA3"/>
    <w:rsid w:val="00AA4AF5"/>
    <w:rsid w:val="00AA575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37E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D7BBB"/>
    <w:rsid w:val="00AE064C"/>
    <w:rsid w:val="00AE07CD"/>
    <w:rsid w:val="00AE17B9"/>
    <w:rsid w:val="00AE1A4E"/>
    <w:rsid w:val="00AE1FC1"/>
    <w:rsid w:val="00AE29E4"/>
    <w:rsid w:val="00AE2C08"/>
    <w:rsid w:val="00AE3099"/>
    <w:rsid w:val="00AE34B9"/>
    <w:rsid w:val="00AE3B6F"/>
    <w:rsid w:val="00AE4B16"/>
    <w:rsid w:val="00AE4C1B"/>
    <w:rsid w:val="00AE574C"/>
    <w:rsid w:val="00AE60A2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30B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4B4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2DF2"/>
    <w:rsid w:val="00B530FF"/>
    <w:rsid w:val="00B53156"/>
    <w:rsid w:val="00B531D7"/>
    <w:rsid w:val="00B54128"/>
    <w:rsid w:val="00B54568"/>
    <w:rsid w:val="00B54622"/>
    <w:rsid w:val="00B547A8"/>
    <w:rsid w:val="00B5525B"/>
    <w:rsid w:val="00B5597C"/>
    <w:rsid w:val="00B573EF"/>
    <w:rsid w:val="00B57420"/>
    <w:rsid w:val="00B60142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77963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5B30"/>
    <w:rsid w:val="00BD790D"/>
    <w:rsid w:val="00BD7A06"/>
    <w:rsid w:val="00BE0229"/>
    <w:rsid w:val="00BE1813"/>
    <w:rsid w:val="00BE1CE1"/>
    <w:rsid w:val="00BE312C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1EBC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0233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C02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0AC1"/>
    <w:rsid w:val="00C61183"/>
    <w:rsid w:val="00C62438"/>
    <w:rsid w:val="00C6253F"/>
    <w:rsid w:val="00C62EBE"/>
    <w:rsid w:val="00C632B2"/>
    <w:rsid w:val="00C66578"/>
    <w:rsid w:val="00C66735"/>
    <w:rsid w:val="00C66A2A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BCE"/>
    <w:rsid w:val="00CC2F3E"/>
    <w:rsid w:val="00CC2FA6"/>
    <w:rsid w:val="00CC3169"/>
    <w:rsid w:val="00CC3708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98C"/>
    <w:rsid w:val="00D01CC4"/>
    <w:rsid w:val="00D01D2A"/>
    <w:rsid w:val="00D02C7B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6CB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19F1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87769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1C63"/>
    <w:rsid w:val="00DA2BF1"/>
    <w:rsid w:val="00DA3096"/>
    <w:rsid w:val="00DA377A"/>
    <w:rsid w:val="00DA3C05"/>
    <w:rsid w:val="00DA3C9F"/>
    <w:rsid w:val="00DA4581"/>
    <w:rsid w:val="00DA488F"/>
    <w:rsid w:val="00DA6667"/>
    <w:rsid w:val="00DA791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218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D8F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2FC3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B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1EB5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6B1"/>
    <w:rsid w:val="00E87AC4"/>
    <w:rsid w:val="00E87E2C"/>
    <w:rsid w:val="00E90345"/>
    <w:rsid w:val="00E90E5C"/>
    <w:rsid w:val="00E9100E"/>
    <w:rsid w:val="00E91B50"/>
    <w:rsid w:val="00E9223C"/>
    <w:rsid w:val="00E93086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33C"/>
    <w:rsid w:val="00EB0D32"/>
    <w:rsid w:val="00EB1CE1"/>
    <w:rsid w:val="00EB1DA7"/>
    <w:rsid w:val="00EB1E65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5D66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3FB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4C6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1CA7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17B"/>
    <w:rsid w:val="00F114B1"/>
    <w:rsid w:val="00F11AA2"/>
    <w:rsid w:val="00F134CD"/>
    <w:rsid w:val="00F13FB7"/>
    <w:rsid w:val="00F14141"/>
    <w:rsid w:val="00F14D45"/>
    <w:rsid w:val="00F15898"/>
    <w:rsid w:val="00F16332"/>
    <w:rsid w:val="00F17C40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482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1AE5"/>
    <w:rsid w:val="00F72D5A"/>
    <w:rsid w:val="00F73678"/>
    <w:rsid w:val="00F7465C"/>
    <w:rsid w:val="00F758BA"/>
    <w:rsid w:val="00F76160"/>
    <w:rsid w:val="00F767C2"/>
    <w:rsid w:val="00F77191"/>
    <w:rsid w:val="00F800AB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78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6D6B"/>
    <w:rsid w:val="00FE7603"/>
    <w:rsid w:val="00FE771D"/>
    <w:rsid w:val="00FF0C3C"/>
    <w:rsid w:val="00FF2A7B"/>
    <w:rsid w:val="00FF3A78"/>
    <w:rsid w:val="00FF48AF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DA"/>
  </w:style>
  <w:style w:type="paragraph" w:styleId="1">
    <w:name w:val="heading 1"/>
    <w:basedOn w:val="a"/>
    <w:next w:val="a"/>
    <w:link w:val="10"/>
    <w:uiPriority w:val="9"/>
    <w:qFormat/>
    <w:rsid w:val="00EC3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6260"/>
  </w:style>
  <w:style w:type="paragraph" w:styleId="aa">
    <w:name w:val="footer"/>
    <w:basedOn w:val="a"/>
    <w:link w:val="ab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659B-F87F-4785-A366-A9D15B0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19-05-07T11:44:00Z</dcterms:created>
  <dcterms:modified xsi:type="dcterms:W3CDTF">2019-12-20T14:32:00Z</dcterms:modified>
</cp:coreProperties>
</file>